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407733" w:rsidRDefault="00470695" w:rsidP="00407733">
      <w:pPr>
        <w:spacing w:after="0" w:line="240" w:lineRule="auto"/>
        <w:ind w:left="284" w:right="-2"/>
        <w:jc w:val="center"/>
        <w:rPr>
          <w:b/>
        </w:rPr>
      </w:pPr>
      <w:r w:rsidRPr="00407733">
        <w:rPr>
          <w:b/>
        </w:rPr>
        <w:t>РЕШЕНИЕ</w:t>
      </w:r>
    </w:p>
    <w:p w:rsidR="00470695" w:rsidRPr="00407733" w:rsidRDefault="00CF5358" w:rsidP="00407733">
      <w:pPr>
        <w:spacing w:after="0" w:line="240" w:lineRule="auto"/>
        <w:ind w:left="284" w:right="-2"/>
        <w:jc w:val="center"/>
        <w:rPr>
          <w:b/>
        </w:rPr>
      </w:pPr>
      <w:r w:rsidRPr="00407733">
        <w:rPr>
          <w:b/>
        </w:rPr>
        <w:t>об отказе в пересчете кадастровой стоимости</w:t>
      </w:r>
    </w:p>
    <w:p w:rsidR="000754D5" w:rsidRPr="00407733" w:rsidRDefault="000754D5" w:rsidP="00407733">
      <w:pPr>
        <w:spacing w:after="0" w:line="240" w:lineRule="auto"/>
        <w:contextualSpacing/>
        <w:jc w:val="center"/>
        <w:rPr>
          <w:b/>
        </w:rPr>
      </w:pPr>
    </w:p>
    <w:p w:rsidR="00B94EDE" w:rsidRPr="00407733" w:rsidRDefault="00C412A1" w:rsidP="00407733">
      <w:pPr>
        <w:spacing w:after="0" w:line="240" w:lineRule="auto"/>
        <w:ind w:right="-2"/>
        <w:rPr>
          <w:b/>
        </w:rPr>
      </w:pPr>
      <w:r w:rsidRPr="00407733">
        <w:rPr>
          <w:b/>
        </w:rPr>
        <w:t>«</w:t>
      </w:r>
      <w:r w:rsidR="009D2083" w:rsidRPr="00407733">
        <w:rPr>
          <w:b/>
        </w:rPr>
        <w:t>2</w:t>
      </w:r>
      <w:r w:rsidR="00FE007D" w:rsidRPr="00407733">
        <w:rPr>
          <w:b/>
        </w:rPr>
        <w:t>6</w:t>
      </w:r>
      <w:r w:rsidR="00B94EDE" w:rsidRPr="00407733">
        <w:rPr>
          <w:b/>
        </w:rPr>
        <w:t xml:space="preserve">» </w:t>
      </w:r>
      <w:r w:rsidR="00FE007D" w:rsidRPr="00407733">
        <w:rPr>
          <w:b/>
        </w:rPr>
        <w:t>октября</w:t>
      </w:r>
      <w:r w:rsidR="00AB7746" w:rsidRPr="00407733">
        <w:rPr>
          <w:b/>
        </w:rPr>
        <w:t xml:space="preserve"> 2021</w:t>
      </w:r>
      <w:r w:rsidR="005C4F42" w:rsidRPr="00407733">
        <w:rPr>
          <w:b/>
        </w:rPr>
        <w:t xml:space="preserve"> г.</w:t>
      </w:r>
      <w:r w:rsidR="00921C6C" w:rsidRPr="00407733">
        <w:rPr>
          <w:b/>
        </w:rPr>
        <w:t xml:space="preserve">      </w:t>
      </w:r>
      <w:r w:rsidR="00B94EDE" w:rsidRPr="00407733">
        <w:rPr>
          <w:b/>
        </w:rPr>
        <w:t xml:space="preserve">    </w:t>
      </w:r>
      <w:r w:rsidR="00FE007D" w:rsidRPr="00407733">
        <w:rPr>
          <w:b/>
        </w:rPr>
        <w:t xml:space="preserve"> </w:t>
      </w:r>
      <w:r w:rsidR="00B94EDE" w:rsidRPr="00407733">
        <w:rPr>
          <w:b/>
        </w:rPr>
        <w:t xml:space="preserve">        </w:t>
      </w:r>
      <w:r w:rsidR="00742248" w:rsidRPr="00407733">
        <w:rPr>
          <w:b/>
        </w:rPr>
        <w:t xml:space="preserve">  </w:t>
      </w:r>
      <w:r w:rsidR="00886AB3" w:rsidRPr="00407733">
        <w:rPr>
          <w:b/>
        </w:rPr>
        <w:t xml:space="preserve">             </w:t>
      </w:r>
      <w:r w:rsidR="00A319E8" w:rsidRPr="00407733">
        <w:rPr>
          <w:b/>
        </w:rPr>
        <w:t xml:space="preserve">     </w:t>
      </w:r>
      <w:r w:rsidR="00886AB3" w:rsidRPr="00407733">
        <w:rPr>
          <w:b/>
        </w:rPr>
        <w:t xml:space="preserve">   </w:t>
      </w:r>
      <w:r w:rsidR="00921C6C" w:rsidRPr="00407733">
        <w:rPr>
          <w:b/>
        </w:rPr>
        <w:t xml:space="preserve">       </w:t>
      </w:r>
      <w:r w:rsidR="00886AB3" w:rsidRPr="00407733">
        <w:rPr>
          <w:b/>
        </w:rPr>
        <w:t xml:space="preserve"> </w:t>
      </w:r>
      <w:r w:rsidR="00921C6C" w:rsidRPr="00407733">
        <w:rPr>
          <w:b/>
        </w:rPr>
        <w:t xml:space="preserve">    </w:t>
      </w:r>
      <w:r w:rsidR="00886AB3" w:rsidRPr="00407733">
        <w:rPr>
          <w:b/>
        </w:rPr>
        <w:t xml:space="preserve">    </w:t>
      </w:r>
      <w:r w:rsidR="00B82DFB" w:rsidRPr="00407733">
        <w:rPr>
          <w:b/>
        </w:rPr>
        <w:t xml:space="preserve">           </w:t>
      </w:r>
      <w:r w:rsidR="00B94EDE" w:rsidRPr="00407733">
        <w:rPr>
          <w:b/>
        </w:rPr>
        <w:t xml:space="preserve"> </w:t>
      </w:r>
      <w:r w:rsidR="004547D0" w:rsidRPr="00407733">
        <w:rPr>
          <w:b/>
        </w:rPr>
        <w:t xml:space="preserve">             </w:t>
      </w:r>
      <w:r w:rsidR="00B94EDE" w:rsidRPr="00407733">
        <w:rPr>
          <w:b/>
        </w:rPr>
        <w:t xml:space="preserve">    </w:t>
      </w:r>
      <w:r w:rsidR="00D4198D" w:rsidRPr="00407733">
        <w:rPr>
          <w:b/>
        </w:rPr>
        <w:t xml:space="preserve">          </w:t>
      </w:r>
      <w:r w:rsidR="000A1656" w:rsidRPr="00407733">
        <w:rPr>
          <w:b/>
        </w:rPr>
        <w:t xml:space="preserve">    </w:t>
      </w:r>
      <w:r w:rsidR="00D4198D" w:rsidRPr="00407733">
        <w:rPr>
          <w:b/>
        </w:rPr>
        <w:t xml:space="preserve">           </w:t>
      </w:r>
      <w:r w:rsidRPr="00407733">
        <w:rPr>
          <w:b/>
        </w:rPr>
        <w:t xml:space="preserve">№ </w:t>
      </w:r>
      <w:r w:rsidR="00407733" w:rsidRPr="00407733">
        <w:rPr>
          <w:b/>
        </w:rPr>
        <w:t>363</w:t>
      </w:r>
      <w:r w:rsidR="00AB7746" w:rsidRPr="00407733">
        <w:rPr>
          <w:b/>
        </w:rPr>
        <w:t>/21</w:t>
      </w:r>
    </w:p>
    <w:p w:rsidR="00B94EDE" w:rsidRPr="00407733" w:rsidRDefault="00B94EDE" w:rsidP="00407733">
      <w:pPr>
        <w:spacing w:after="0" w:line="240" w:lineRule="auto"/>
        <w:ind w:right="-2"/>
        <w:jc w:val="both"/>
      </w:pPr>
    </w:p>
    <w:p w:rsidR="00470695" w:rsidRPr="00407733" w:rsidRDefault="00407733" w:rsidP="00407733">
      <w:pPr>
        <w:tabs>
          <w:tab w:val="left" w:pos="5529"/>
        </w:tabs>
        <w:spacing w:after="0" w:line="240" w:lineRule="auto"/>
        <w:ind w:left="5670" w:right="-2" w:hanging="5670"/>
        <w:jc w:val="both"/>
      </w:pPr>
      <w:r w:rsidRPr="00407733">
        <w:rPr>
          <w:b/>
        </w:rPr>
        <w:t>Реквизиты заявления</w:t>
      </w:r>
      <w:r w:rsidR="00B94EDE" w:rsidRPr="00407733">
        <w:rPr>
          <w:b/>
        </w:rPr>
        <w:t>:</w:t>
      </w:r>
      <w:r w:rsidR="004A6D36" w:rsidRPr="00407733">
        <w:tab/>
      </w:r>
      <w:r w:rsidR="00B94EDE" w:rsidRPr="00407733">
        <w:t>о</w:t>
      </w:r>
      <w:r w:rsidR="000A1656" w:rsidRPr="00407733">
        <w:t xml:space="preserve">т </w:t>
      </w:r>
      <w:r w:rsidR="00314D4C" w:rsidRPr="00407733">
        <w:t>29</w:t>
      </w:r>
      <w:r w:rsidR="00A15F6B" w:rsidRPr="00407733">
        <w:t xml:space="preserve">.09.2021 </w:t>
      </w:r>
      <w:r w:rsidR="008B1694" w:rsidRPr="00407733">
        <w:t xml:space="preserve">№ </w:t>
      </w:r>
      <w:r w:rsidR="00314D4C" w:rsidRPr="00407733">
        <w:t>33-8-2351/21-(0)-0</w:t>
      </w:r>
    </w:p>
    <w:p w:rsidR="0052535F" w:rsidRPr="00407733" w:rsidRDefault="0052535F" w:rsidP="00407733">
      <w:pPr>
        <w:tabs>
          <w:tab w:val="left" w:pos="5529"/>
        </w:tabs>
        <w:spacing w:after="0" w:line="240" w:lineRule="auto"/>
        <w:ind w:left="5670" w:right="-2" w:hanging="5670"/>
        <w:jc w:val="both"/>
      </w:pPr>
    </w:p>
    <w:p w:rsidR="00AC5D31" w:rsidRPr="00407733" w:rsidRDefault="00470695" w:rsidP="00407733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</w:rPr>
      </w:pPr>
      <w:r w:rsidRPr="00407733">
        <w:rPr>
          <w:b/>
        </w:rPr>
        <w:t>Информация о заявителе:</w:t>
      </w:r>
      <w:r w:rsidR="000A0C5E" w:rsidRPr="00407733">
        <w:rPr>
          <w:b/>
        </w:rPr>
        <w:t xml:space="preserve"> </w:t>
      </w:r>
      <w:r w:rsidR="000A0C5E" w:rsidRPr="00407733">
        <w:rPr>
          <w:b/>
        </w:rPr>
        <w:tab/>
      </w:r>
      <w:r w:rsidR="002D0951">
        <w:t>***</w:t>
      </w:r>
      <w:bookmarkStart w:id="0" w:name="_GoBack"/>
      <w:bookmarkEnd w:id="0"/>
    </w:p>
    <w:p w:rsidR="0052535F" w:rsidRPr="00407733" w:rsidRDefault="0052535F" w:rsidP="00407733">
      <w:pPr>
        <w:tabs>
          <w:tab w:val="left" w:pos="5529"/>
        </w:tabs>
        <w:spacing w:after="0" w:line="240" w:lineRule="auto"/>
        <w:ind w:left="5670" w:right="-2" w:hanging="5670"/>
        <w:jc w:val="both"/>
      </w:pPr>
    </w:p>
    <w:p w:rsidR="00D972D4" w:rsidRPr="00407733" w:rsidRDefault="00AC5D31" w:rsidP="00407733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</w:rPr>
      </w:pPr>
      <w:r w:rsidRPr="00407733">
        <w:rPr>
          <w:b/>
        </w:rPr>
        <w:t>Кадастровый номер объекта недвижимости:</w:t>
      </w:r>
      <w:r w:rsidRPr="00407733">
        <w:rPr>
          <w:b/>
        </w:rPr>
        <w:tab/>
      </w:r>
      <w:r w:rsidR="00314D4C" w:rsidRPr="00407733">
        <w:t>77:01:0001046:1068</w:t>
      </w:r>
    </w:p>
    <w:p w:rsidR="00FE007D" w:rsidRPr="00407733" w:rsidRDefault="00AC5D31" w:rsidP="00314D4C">
      <w:pPr>
        <w:tabs>
          <w:tab w:val="left" w:pos="5529"/>
        </w:tabs>
        <w:spacing w:after="0" w:line="240" w:lineRule="auto"/>
        <w:ind w:left="5670" w:right="-2" w:hanging="5670"/>
        <w:jc w:val="both"/>
      </w:pPr>
      <w:r w:rsidRPr="00407733">
        <w:rPr>
          <w:b/>
        </w:rPr>
        <w:t xml:space="preserve">Адрес: </w:t>
      </w:r>
      <w:r w:rsidRPr="00407733">
        <w:rPr>
          <w:b/>
        </w:rPr>
        <w:tab/>
      </w:r>
      <w:r w:rsidR="004A1C23" w:rsidRPr="00407733">
        <w:t xml:space="preserve">г. Москва, </w:t>
      </w:r>
      <w:r w:rsidR="00314D4C" w:rsidRPr="00407733">
        <w:t>ул. Арбат, д. 10</w:t>
      </w:r>
    </w:p>
    <w:p w:rsidR="00314D4C" w:rsidRPr="00407733" w:rsidRDefault="00314D4C" w:rsidP="00314D4C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0"/>
          <w:szCs w:val="20"/>
        </w:rPr>
      </w:pPr>
    </w:p>
    <w:p w:rsidR="007F04ED" w:rsidRPr="00407733" w:rsidRDefault="00470695" w:rsidP="00E23BD0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</w:rPr>
      </w:pPr>
      <w:r w:rsidRPr="00407733">
        <w:rPr>
          <w:b/>
        </w:rPr>
        <w:t>Информация о проведенной проверке:</w:t>
      </w:r>
    </w:p>
    <w:p w:rsidR="00CF6A3E" w:rsidRPr="004547D0" w:rsidRDefault="00314D4C" w:rsidP="00407733">
      <w:pPr>
        <w:spacing w:after="0" w:line="216" w:lineRule="auto"/>
        <w:ind w:firstLine="714"/>
        <w:jc w:val="both"/>
        <w:rPr>
          <w:rFonts w:eastAsia="Times New Roman"/>
        </w:rPr>
      </w:pPr>
      <w:r w:rsidRPr="00407733">
        <w:rPr>
          <w:rFonts w:eastAsia="Times New Roman"/>
        </w:rPr>
        <w:t xml:space="preserve">В соответствии с положениями статьи 16 </w:t>
      </w:r>
      <w:r w:rsidR="00CF6A3E" w:rsidRPr="00407733">
        <w:rPr>
          <w:rFonts w:eastAsia="Times New Roman"/>
        </w:rPr>
        <w:t>Фед</w:t>
      </w:r>
      <w:r w:rsidR="004547D0" w:rsidRPr="00407733">
        <w:rPr>
          <w:rFonts w:eastAsia="Times New Roman"/>
        </w:rPr>
        <w:t xml:space="preserve">ерального закона от 03.07.2016 </w:t>
      </w:r>
      <w:r w:rsidR="00CF6A3E" w:rsidRPr="00407733">
        <w:rPr>
          <w:rFonts w:eastAsia="Times New Roman"/>
        </w:rPr>
        <w:t xml:space="preserve">№ 237-ФЗ «О государственной кадастровой оценке» </w:t>
      </w:r>
      <w:r w:rsidRPr="00407733">
        <w:rPr>
          <w:rFonts w:eastAsia="Times New Roman"/>
        </w:rPr>
        <w:t>определение кадастровой стоимости вновь учтенных объектов недвижимости, ранее</w:t>
      </w:r>
      <w:r w:rsidR="004547D0" w:rsidRPr="00407733">
        <w:rPr>
          <w:rFonts w:eastAsia="Times New Roman"/>
        </w:rPr>
        <w:t xml:space="preserve"> учтенных объектов недвижимости</w:t>
      </w:r>
      <w:r w:rsidR="00D13752">
        <w:rPr>
          <w:rFonts w:eastAsia="Times New Roman"/>
        </w:rPr>
        <w:t xml:space="preserve"> </w:t>
      </w:r>
      <w:r w:rsidRPr="00314D4C">
        <w:rPr>
          <w:rFonts w:eastAsia="Times New Roman"/>
        </w:rPr>
        <w:t xml:space="preserve">в случае внесения в </w:t>
      </w:r>
      <w:r w:rsidR="009E384E" w:rsidRPr="004547D0">
        <w:rPr>
          <w:rFonts w:eastAsia="Times New Roman"/>
        </w:rPr>
        <w:t xml:space="preserve">Единый государственный реестр недвижимости (далее – </w:t>
      </w:r>
      <w:r w:rsidRPr="00314D4C">
        <w:rPr>
          <w:rFonts w:eastAsia="Times New Roman"/>
        </w:rPr>
        <w:t>ЕГРН</w:t>
      </w:r>
      <w:r w:rsidR="009E384E" w:rsidRPr="004547D0">
        <w:rPr>
          <w:rFonts w:eastAsia="Times New Roman"/>
        </w:rPr>
        <w:t>)</w:t>
      </w:r>
      <w:r w:rsidR="004547D0">
        <w:rPr>
          <w:rFonts w:eastAsia="Times New Roman"/>
        </w:rPr>
        <w:t xml:space="preserve"> сведений</w:t>
      </w:r>
      <w:r w:rsidR="00D13752">
        <w:rPr>
          <w:rFonts w:eastAsia="Times New Roman"/>
        </w:rPr>
        <w:t xml:space="preserve"> </w:t>
      </w:r>
      <w:r w:rsidRPr="00314D4C">
        <w:rPr>
          <w:rFonts w:eastAsia="Times New Roman"/>
        </w:rPr>
        <w:t>о них</w:t>
      </w:r>
      <w:r w:rsidR="009E384E" w:rsidRPr="004547D0">
        <w:rPr>
          <w:rFonts w:eastAsia="Times New Roman"/>
        </w:rPr>
        <w:t xml:space="preserve"> </w:t>
      </w:r>
      <w:r w:rsidRPr="00314D4C">
        <w:rPr>
          <w:rFonts w:eastAsia="Times New Roman"/>
        </w:rPr>
        <w:t>и объектов недвижимости, в сведения ЕГРН о которых внесены изменения, которые влекут за собой изменение их кадастровой стоимо</w:t>
      </w:r>
      <w:r w:rsidR="00CF6A3E" w:rsidRPr="004547D0">
        <w:rPr>
          <w:rFonts w:eastAsia="Times New Roman"/>
        </w:rPr>
        <w:t xml:space="preserve">сти, осуществляется </w:t>
      </w:r>
      <w:r w:rsidR="009E384E" w:rsidRPr="004547D0">
        <w:rPr>
          <w:rFonts w:eastAsia="Times New Roman"/>
        </w:rPr>
        <w:t xml:space="preserve">ГБУ «Центр имущественных платежей </w:t>
      </w:r>
      <w:r w:rsidR="00D13752">
        <w:rPr>
          <w:rFonts w:eastAsia="Times New Roman"/>
        </w:rPr>
        <w:br/>
      </w:r>
      <w:r w:rsidR="009E384E" w:rsidRPr="004547D0">
        <w:rPr>
          <w:rFonts w:eastAsia="Times New Roman"/>
        </w:rPr>
        <w:t xml:space="preserve">и жилищного страхования» (далее – Учреждение) </w:t>
      </w:r>
      <w:r w:rsidRPr="00314D4C">
        <w:rPr>
          <w:rFonts w:eastAsia="Times New Roman"/>
        </w:rPr>
        <w:t>в порядке, предусмотренном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C92A2C" w:rsidRPr="004547D0" w:rsidRDefault="00314D4C" w:rsidP="00407733">
      <w:pPr>
        <w:spacing w:after="0" w:line="216" w:lineRule="auto"/>
        <w:ind w:firstLine="714"/>
        <w:jc w:val="both"/>
        <w:rPr>
          <w:rFonts w:eastAsia="Times New Roman"/>
        </w:rPr>
      </w:pPr>
      <w:r w:rsidRPr="004547D0">
        <w:rPr>
          <w:rFonts w:eastAsia="Times New Roman"/>
        </w:rPr>
        <w:t>На основании поступившей из филиала ФГБУ «ФК</w:t>
      </w:r>
      <w:r w:rsidR="004547D0">
        <w:rPr>
          <w:rFonts w:eastAsia="Times New Roman"/>
        </w:rPr>
        <w:t>П Росреестра» по Москве письмом</w:t>
      </w:r>
      <w:r w:rsidR="004547D0">
        <w:rPr>
          <w:rFonts w:eastAsia="Times New Roman"/>
        </w:rPr>
        <w:br/>
      </w:r>
      <w:r w:rsidRPr="004547D0">
        <w:rPr>
          <w:rFonts w:eastAsia="Times New Roman"/>
        </w:rPr>
        <w:t xml:space="preserve">от </w:t>
      </w:r>
      <w:r w:rsidR="00CF6A3E" w:rsidRPr="004547D0">
        <w:rPr>
          <w:rFonts w:eastAsia="Times New Roman"/>
        </w:rPr>
        <w:t>30</w:t>
      </w:r>
      <w:r w:rsidRPr="004547D0">
        <w:rPr>
          <w:rFonts w:eastAsia="Times New Roman"/>
        </w:rPr>
        <w:t>.0</w:t>
      </w:r>
      <w:r w:rsidR="00CF6A3E" w:rsidRPr="004547D0">
        <w:rPr>
          <w:rFonts w:eastAsia="Times New Roman"/>
        </w:rPr>
        <w:t>3.2021</w:t>
      </w:r>
      <w:r w:rsidRPr="004547D0">
        <w:rPr>
          <w:rFonts w:eastAsia="Times New Roman"/>
        </w:rPr>
        <w:t xml:space="preserve"> № 2.15/0</w:t>
      </w:r>
      <w:r w:rsidR="00CF6A3E" w:rsidRPr="004547D0">
        <w:rPr>
          <w:rFonts w:eastAsia="Times New Roman"/>
        </w:rPr>
        <w:t>0</w:t>
      </w:r>
      <w:r w:rsidRPr="004547D0">
        <w:rPr>
          <w:rFonts w:eastAsia="Times New Roman"/>
        </w:rPr>
        <w:t>4</w:t>
      </w:r>
      <w:r w:rsidR="00CF6A3E" w:rsidRPr="004547D0">
        <w:rPr>
          <w:rFonts w:eastAsia="Times New Roman"/>
        </w:rPr>
        <w:t>1</w:t>
      </w:r>
      <w:r w:rsidRPr="004547D0">
        <w:rPr>
          <w:rFonts w:eastAsia="Times New Roman"/>
        </w:rPr>
        <w:t>-ГБУ информа</w:t>
      </w:r>
      <w:r w:rsidR="00CF6A3E" w:rsidRPr="004547D0">
        <w:rPr>
          <w:rFonts w:eastAsia="Times New Roman"/>
        </w:rPr>
        <w:t>ции о внесении изменений в ЕГРН</w:t>
      </w:r>
      <w:r w:rsidR="009E384E" w:rsidRPr="004547D0">
        <w:rPr>
          <w:rFonts w:eastAsia="Times New Roman"/>
        </w:rPr>
        <w:t>,</w:t>
      </w:r>
      <w:r w:rsidR="004547D0">
        <w:rPr>
          <w:rFonts w:eastAsia="Times New Roman"/>
        </w:rPr>
        <w:t xml:space="preserve"> </w:t>
      </w:r>
      <w:r w:rsidR="009E384E" w:rsidRPr="004547D0">
        <w:rPr>
          <w:rFonts w:eastAsia="Times New Roman"/>
        </w:rPr>
        <w:t>а именно</w:t>
      </w:r>
      <w:r w:rsidR="004547D0">
        <w:rPr>
          <w:rFonts w:eastAsia="Times New Roman"/>
        </w:rPr>
        <w:br/>
      </w:r>
      <w:r w:rsidR="009E384E" w:rsidRPr="004547D0">
        <w:rPr>
          <w:rFonts w:eastAsia="Times New Roman"/>
        </w:rPr>
        <w:t>об изменении материала стен с «Кирпичные, Монолитные» на «Кирпичные»</w:t>
      </w:r>
      <w:r w:rsidR="004547D0">
        <w:rPr>
          <w:rFonts w:eastAsia="Times New Roman"/>
        </w:rPr>
        <w:t xml:space="preserve"> </w:t>
      </w:r>
      <w:r w:rsidR="00CF6A3E" w:rsidRPr="004547D0">
        <w:rPr>
          <w:rFonts w:eastAsia="Times New Roman"/>
        </w:rPr>
        <w:t>в отношении объекта недвижимости</w:t>
      </w:r>
      <w:r w:rsidRPr="004547D0">
        <w:rPr>
          <w:rFonts w:eastAsia="Times New Roman"/>
        </w:rPr>
        <w:t xml:space="preserve"> с кадастровым номером </w:t>
      </w:r>
      <w:r w:rsidR="00CF6A3E" w:rsidRPr="004547D0">
        <w:rPr>
          <w:rFonts w:eastAsia="Times New Roman"/>
        </w:rPr>
        <w:t>77:01:0001046:1068</w:t>
      </w:r>
      <w:r w:rsidRPr="004547D0">
        <w:rPr>
          <w:rFonts w:eastAsia="Times New Roman"/>
        </w:rPr>
        <w:t xml:space="preserve"> после 01.01.2019 Учреждением был осуществлен расчет кадастровой стоимости указанного </w:t>
      </w:r>
      <w:r w:rsidR="00CF6A3E" w:rsidRPr="004547D0">
        <w:rPr>
          <w:rFonts w:eastAsia="Times New Roman"/>
        </w:rPr>
        <w:t>объекта недвижимости</w:t>
      </w:r>
      <w:r w:rsidRPr="004547D0">
        <w:rPr>
          <w:rFonts w:eastAsia="Times New Roman"/>
        </w:rPr>
        <w:t xml:space="preserve"> в размере </w:t>
      </w:r>
      <w:r w:rsidR="00CF6A3E" w:rsidRPr="004547D0">
        <w:rPr>
          <w:rFonts w:eastAsia="Times New Roman"/>
        </w:rPr>
        <w:t>5 619 977 911,81</w:t>
      </w:r>
      <w:r w:rsidRPr="004547D0">
        <w:rPr>
          <w:rFonts w:eastAsia="Times New Roman"/>
        </w:rPr>
        <w:t xml:space="preserve"> руб. и составлен Акт об определении кадастровой стоимости от </w:t>
      </w:r>
      <w:r w:rsidR="00CF6A3E" w:rsidRPr="004547D0">
        <w:rPr>
          <w:rFonts w:eastAsia="Times New Roman"/>
        </w:rPr>
        <w:t>06.04</w:t>
      </w:r>
      <w:r w:rsidRPr="004547D0">
        <w:rPr>
          <w:rFonts w:eastAsia="Times New Roman"/>
        </w:rPr>
        <w:t>.202</w:t>
      </w:r>
      <w:r w:rsidR="00CF6A3E" w:rsidRPr="004547D0">
        <w:rPr>
          <w:rFonts w:eastAsia="Times New Roman"/>
        </w:rPr>
        <w:t>1</w:t>
      </w:r>
      <w:r w:rsidR="004547D0">
        <w:rPr>
          <w:rFonts w:eastAsia="Times New Roman"/>
        </w:rPr>
        <w:t xml:space="preserve"> </w:t>
      </w:r>
      <w:r w:rsidRPr="004547D0">
        <w:rPr>
          <w:rFonts w:eastAsia="Times New Roman"/>
        </w:rPr>
        <w:t>№ АОКС-77/202</w:t>
      </w:r>
      <w:r w:rsidR="00CF6A3E" w:rsidRPr="004547D0">
        <w:rPr>
          <w:rFonts w:eastAsia="Times New Roman"/>
        </w:rPr>
        <w:t>1</w:t>
      </w:r>
      <w:r w:rsidRPr="004547D0">
        <w:rPr>
          <w:rFonts w:eastAsia="Times New Roman"/>
        </w:rPr>
        <w:t>/0000</w:t>
      </w:r>
      <w:r w:rsidR="00CF6A3E" w:rsidRPr="004547D0">
        <w:rPr>
          <w:rFonts w:eastAsia="Times New Roman"/>
        </w:rPr>
        <w:t>74</w:t>
      </w:r>
      <w:r w:rsidRPr="004547D0">
        <w:rPr>
          <w:rFonts w:eastAsia="Times New Roman"/>
        </w:rPr>
        <w:t>.</w:t>
      </w:r>
    </w:p>
    <w:p w:rsidR="004547D0" w:rsidRPr="00CF6A3E" w:rsidRDefault="002A754F" w:rsidP="00407733">
      <w:pPr>
        <w:spacing w:after="0" w:line="216" w:lineRule="auto"/>
        <w:ind w:firstLine="71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</w:rPr>
        <w:t>Оши</w:t>
      </w:r>
      <w:r w:rsidR="004547D0" w:rsidRPr="004547D0">
        <w:rPr>
          <w:rFonts w:eastAsia="Times New Roman"/>
        </w:rPr>
        <w:t xml:space="preserve">бок, допущенных при определении кадастровой стоимость объекта недвижимости </w:t>
      </w:r>
      <w:r>
        <w:rPr>
          <w:rFonts w:eastAsia="Times New Roman"/>
        </w:rPr>
        <w:br/>
      </w:r>
      <w:r w:rsidR="004547D0" w:rsidRPr="004547D0">
        <w:rPr>
          <w:rFonts w:eastAsia="Times New Roman"/>
        </w:rPr>
        <w:t>с кадастровым номером 77:01:0001046:1068, не выявлено.</w:t>
      </w:r>
    </w:p>
    <w:sectPr w:rsidR="004547D0" w:rsidRPr="00CF6A3E" w:rsidSect="002A754F">
      <w:headerReference w:type="even" r:id="rId8"/>
      <w:headerReference w:type="default" r:id="rId9"/>
      <w:pgSz w:w="11906" w:h="16838"/>
      <w:pgMar w:top="284" w:right="851" w:bottom="14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84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957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E14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54BA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42B7"/>
    <w:rsid w:val="001359D2"/>
    <w:rsid w:val="00136F3C"/>
    <w:rsid w:val="0013720A"/>
    <w:rsid w:val="00137EE1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6A08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A9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1D43"/>
    <w:rsid w:val="0024223D"/>
    <w:rsid w:val="00243919"/>
    <w:rsid w:val="0024489E"/>
    <w:rsid w:val="00244D92"/>
    <w:rsid w:val="00246531"/>
    <w:rsid w:val="00251B72"/>
    <w:rsid w:val="002520DB"/>
    <w:rsid w:val="00253ED7"/>
    <w:rsid w:val="00257236"/>
    <w:rsid w:val="00257D1C"/>
    <w:rsid w:val="00257F2B"/>
    <w:rsid w:val="00264203"/>
    <w:rsid w:val="00264835"/>
    <w:rsid w:val="00265884"/>
    <w:rsid w:val="00265CA3"/>
    <w:rsid w:val="00270978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54F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0951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14D4C"/>
    <w:rsid w:val="0031538D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343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54D4"/>
    <w:rsid w:val="003D0B99"/>
    <w:rsid w:val="003D17C6"/>
    <w:rsid w:val="003D1EFA"/>
    <w:rsid w:val="003D1F69"/>
    <w:rsid w:val="003D20CB"/>
    <w:rsid w:val="003D28E6"/>
    <w:rsid w:val="003D50C7"/>
    <w:rsid w:val="003D64D8"/>
    <w:rsid w:val="003D67CE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07733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235A"/>
    <w:rsid w:val="00443062"/>
    <w:rsid w:val="0044494C"/>
    <w:rsid w:val="004450C6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7D0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A6D36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A1E"/>
    <w:rsid w:val="00544D5A"/>
    <w:rsid w:val="00545481"/>
    <w:rsid w:val="005459CB"/>
    <w:rsid w:val="00551366"/>
    <w:rsid w:val="00552B6A"/>
    <w:rsid w:val="005538C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135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0E0A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2D8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4A64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E68DE"/>
    <w:rsid w:val="007F04ED"/>
    <w:rsid w:val="007F0552"/>
    <w:rsid w:val="007F15A3"/>
    <w:rsid w:val="007F4626"/>
    <w:rsid w:val="007F7C36"/>
    <w:rsid w:val="00803F04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07D3"/>
    <w:rsid w:val="008323A1"/>
    <w:rsid w:val="00833A4A"/>
    <w:rsid w:val="008341E9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730"/>
    <w:rsid w:val="008A2CD8"/>
    <w:rsid w:val="008B1694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3DB"/>
    <w:rsid w:val="009025AE"/>
    <w:rsid w:val="00902AC1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250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94"/>
    <w:rsid w:val="009C67F6"/>
    <w:rsid w:val="009D1E72"/>
    <w:rsid w:val="009D2083"/>
    <w:rsid w:val="009D3466"/>
    <w:rsid w:val="009D5506"/>
    <w:rsid w:val="009D5EF2"/>
    <w:rsid w:val="009D7615"/>
    <w:rsid w:val="009E2776"/>
    <w:rsid w:val="009E2B6F"/>
    <w:rsid w:val="009E2FD2"/>
    <w:rsid w:val="009E384E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5F6B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5DD5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66"/>
    <w:rsid w:val="00AF50A8"/>
    <w:rsid w:val="00B00D6B"/>
    <w:rsid w:val="00B0488B"/>
    <w:rsid w:val="00B06486"/>
    <w:rsid w:val="00B13149"/>
    <w:rsid w:val="00B14A21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278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541"/>
    <w:rsid w:val="00B86DF1"/>
    <w:rsid w:val="00B87376"/>
    <w:rsid w:val="00B87697"/>
    <w:rsid w:val="00B90F85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13A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33B1"/>
    <w:rsid w:val="00CF4DC0"/>
    <w:rsid w:val="00CF5358"/>
    <w:rsid w:val="00CF5AEC"/>
    <w:rsid w:val="00CF6441"/>
    <w:rsid w:val="00CF6A3E"/>
    <w:rsid w:val="00CF6DC7"/>
    <w:rsid w:val="00CF7B06"/>
    <w:rsid w:val="00D00DDA"/>
    <w:rsid w:val="00D03159"/>
    <w:rsid w:val="00D03F95"/>
    <w:rsid w:val="00D05666"/>
    <w:rsid w:val="00D05CCD"/>
    <w:rsid w:val="00D063DA"/>
    <w:rsid w:val="00D13752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2468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0952"/>
    <w:rsid w:val="00D51ECD"/>
    <w:rsid w:val="00D5206A"/>
    <w:rsid w:val="00D52117"/>
    <w:rsid w:val="00D5310F"/>
    <w:rsid w:val="00D5432D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3BD0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5BF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07D"/>
    <w:rsid w:val="00FE08A0"/>
    <w:rsid w:val="00FE1664"/>
    <w:rsid w:val="00FE2B58"/>
    <w:rsid w:val="00FE361F"/>
    <w:rsid w:val="00FE4EAE"/>
    <w:rsid w:val="00FE5C40"/>
    <w:rsid w:val="00FE69B4"/>
    <w:rsid w:val="00FE6F55"/>
    <w:rsid w:val="00FE70BF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17DA52B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22C6A-BC43-46C2-A8A3-E0DDB8A5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1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26T08:37:00Z</dcterms:created>
  <dcterms:modified xsi:type="dcterms:W3CDTF">2021-10-27T13:10:00Z</dcterms:modified>
</cp:coreProperties>
</file>